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47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шуркова Андрея Леонидовича на нарушение его конституционных прав пунктом 1 статьи 106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Л.Ошу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ледователя было отказано в возбуждении уголовного дела в отношении гражданина А.Л.Ошуркова по пункту «б» части второй статьи 199 УК Российской Федерации в связи с отсутствием состава преступления. Решением суда общей юрисдикции, оставленным без изменения судами вышестоящих инстанций, были удовлетворены требования Федеральной налоговой службы к А.Л.Ошуркову о возмещении ущерба в размере невыплаченного организацией (единолично учрежденной и возглавляемой А.Л.Ошурковым в период ее деятельности с 1999 по 2013 годы) налога на добавленную стоимость за 2009–2010 годы; в 2 удовлетворении требований о возмещении ущерба в размере налога на прибыль организации и штрафов за неисполнение налоговой задолженности –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м Судом Российской Федерации в решениях неоднократно подчеркивалось, что обязанность возместить причиненный вред как мера гражданско-правовой ответственности применяется к причинителю вреда при наличии состава правонарушения, включающего, как правило, наступление вреда, противоправность поведения причинителя вреда, причинную связь между противоправным поведением причинителя вреда и наступлением вреда, а также его вину (постановления от 15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шуркова Андрея Леонидо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